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D6979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39426A">
        <w:rPr>
          <w:rFonts w:ascii="Calibri" w:hAnsi="Calibri"/>
          <w:b/>
          <w:sz w:val="28"/>
          <w:szCs w:val="28"/>
        </w:rPr>
        <w:t xml:space="preserve"> klasy V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126E68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FE4D9F">
        <w:rPr>
          <w:rFonts w:ascii="Calibri" w:hAnsi="Calibri"/>
          <w:b/>
          <w:sz w:val="28"/>
          <w:szCs w:val="28"/>
        </w:rPr>
        <w:t>1</w:t>
      </w:r>
      <w:r w:rsidR="0039426A">
        <w:rPr>
          <w:rFonts w:ascii="Calibri" w:hAnsi="Calibri"/>
          <w:b/>
          <w:sz w:val="28"/>
          <w:szCs w:val="28"/>
        </w:rPr>
        <w:t xml:space="preserve"> / 202</w:t>
      </w:r>
      <w:r w:rsidR="00FE4D9F">
        <w:rPr>
          <w:rFonts w:ascii="Calibri" w:hAnsi="Calibri"/>
          <w:b/>
          <w:sz w:val="28"/>
          <w:szCs w:val="28"/>
        </w:rPr>
        <w:t>2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39426A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126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126E68">
              <w:rPr>
                <w:rFonts w:ascii="Calibri" w:hAnsi="Calibri"/>
                <w:sz w:val="18"/>
                <w:szCs w:val="18"/>
              </w:rPr>
              <w:t xml:space="preserve"> języka (obowiązkowy od klasy V)</w:t>
            </w:r>
            <w:r>
              <w:rPr>
                <w:rFonts w:ascii="Calibri" w:hAnsi="Calibri"/>
                <w:sz w:val="18"/>
                <w:szCs w:val="18"/>
              </w:rPr>
              <w:t xml:space="preserve">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Pr="00937E95" w:rsidRDefault="00D818A4" w:rsidP="00502D38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>w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CC78DB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CC78DB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CC78D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CC78DB">
        <w:rPr>
          <w:rFonts w:ascii="Calibri" w:hAnsi="Calibri"/>
          <w:sz w:val="20"/>
          <w:szCs w:val="20"/>
        </w:rPr>
        <w:t>)</w:t>
      </w:r>
    </w:p>
    <w:p w:rsidR="00D818A4" w:rsidRPr="00126E68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126E68" w:rsidRPr="00126E68" w:rsidRDefault="00126E68" w:rsidP="00126E68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29" w:rsidRDefault="00472929" w:rsidP="003E2B93">
      <w:r>
        <w:separator/>
      </w:r>
    </w:p>
  </w:endnote>
  <w:endnote w:type="continuationSeparator" w:id="0">
    <w:p w:rsidR="00472929" w:rsidRDefault="00472929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29" w:rsidRDefault="00472929" w:rsidP="003E2B93">
      <w:r>
        <w:separator/>
      </w:r>
    </w:p>
  </w:footnote>
  <w:footnote w:type="continuationSeparator" w:id="0">
    <w:p w:rsidR="00472929" w:rsidRDefault="00472929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39426A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>W celu realizacji</w:t>
      </w:r>
      <w:r w:rsidR="0039426A" w:rsidRPr="0039426A">
        <w:rPr>
          <w:rFonts w:ascii="Calibri" w:hAnsi="Calibri" w:cs="Calibri"/>
          <w:sz w:val="16"/>
          <w:szCs w:val="16"/>
        </w:rPr>
        <w:t xml:space="preserve"> </w:t>
      </w:r>
      <w:r w:rsidR="0039426A">
        <w:rPr>
          <w:rFonts w:ascii="Calibri" w:hAnsi="Calibri" w:cs="Calibri"/>
          <w:sz w:val="16"/>
          <w:szCs w:val="16"/>
        </w:rPr>
        <w:t>zadań</w:t>
      </w:r>
      <w:r w:rsidR="0039426A"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szkoły katolickiej. </w:t>
      </w:r>
    </w:p>
  </w:footnote>
  <w:footnote w:id="8">
    <w:p w:rsidR="00126E68" w:rsidRPr="00851BC8" w:rsidRDefault="00126E68" w:rsidP="00126E6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0E0B32"/>
    <w:rsid w:val="00126E68"/>
    <w:rsid w:val="0016541F"/>
    <w:rsid w:val="00173912"/>
    <w:rsid w:val="001740C6"/>
    <w:rsid w:val="001D6979"/>
    <w:rsid w:val="00291060"/>
    <w:rsid w:val="002C7F61"/>
    <w:rsid w:val="00345709"/>
    <w:rsid w:val="00391079"/>
    <w:rsid w:val="0039426A"/>
    <w:rsid w:val="00394C40"/>
    <w:rsid w:val="003D7B91"/>
    <w:rsid w:val="003E2B93"/>
    <w:rsid w:val="004046A5"/>
    <w:rsid w:val="0042542C"/>
    <w:rsid w:val="00472929"/>
    <w:rsid w:val="00502D38"/>
    <w:rsid w:val="005340BE"/>
    <w:rsid w:val="005A750F"/>
    <w:rsid w:val="005D302A"/>
    <w:rsid w:val="00612E88"/>
    <w:rsid w:val="00624E33"/>
    <w:rsid w:val="006615E4"/>
    <w:rsid w:val="00665E18"/>
    <w:rsid w:val="0070596B"/>
    <w:rsid w:val="00763FBB"/>
    <w:rsid w:val="0093292D"/>
    <w:rsid w:val="009330C5"/>
    <w:rsid w:val="0093641F"/>
    <w:rsid w:val="00937E95"/>
    <w:rsid w:val="00A12A22"/>
    <w:rsid w:val="00A153CC"/>
    <w:rsid w:val="00B17B72"/>
    <w:rsid w:val="00BA6116"/>
    <w:rsid w:val="00BD698B"/>
    <w:rsid w:val="00C11B01"/>
    <w:rsid w:val="00CC78DB"/>
    <w:rsid w:val="00CE70AC"/>
    <w:rsid w:val="00D362E1"/>
    <w:rsid w:val="00D818A4"/>
    <w:rsid w:val="00E63BDC"/>
    <w:rsid w:val="00ED4C2E"/>
    <w:rsid w:val="00FE4D9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960D2-C678-4D28-A7A8-621AE24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3DF-DF65-4DE1-AEDC-48FD592A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18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1-01-11T10:14:00Z</dcterms:created>
  <dcterms:modified xsi:type="dcterms:W3CDTF">2021-01-11T10:14:00Z</dcterms:modified>
</cp:coreProperties>
</file>